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6DCD5" w14:textId="77777777" w:rsidR="00843C77" w:rsidRPr="005D4511" w:rsidRDefault="00843C77">
      <w:pPr>
        <w:spacing w:line="0" w:lineRule="atLeast"/>
        <w:ind w:left="6320"/>
        <w:rPr>
          <w:rFonts w:ascii="Verdana" w:eastAsia="Verdana" w:hAnsi="Verdana"/>
          <w:b/>
          <w:color w:val="003CB4"/>
          <w:sz w:val="16"/>
          <w:lang w:val="en-US"/>
        </w:rPr>
      </w:pPr>
      <w:bookmarkStart w:id="0" w:name="page1"/>
      <w:bookmarkEnd w:id="0"/>
      <w:r w:rsidRPr="005D4511">
        <w:rPr>
          <w:rFonts w:ascii="Verdana" w:eastAsia="Verdana" w:hAnsi="Verdana"/>
          <w:b/>
          <w:color w:val="003CB4"/>
          <w:sz w:val="16"/>
          <w:lang w:val="en-US"/>
        </w:rPr>
        <w:t>Higher Education</w:t>
      </w:r>
    </w:p>
    <w:p w14:paraId="0AC28C0F" w14:textId="6F3F214B" w:rsidR="00843C77" w:rsidRPr="005D4511" w:rsidRDefault="00DB3426">
      <w:pPr>
        <w:spacing w:line="236" w:lineRule="auto"/>
        <w:ind w:right="580"/>
        <w:jc w:val="right"/>
        <w:rPr>
          <w:rFonts w:ascii="Verdana" w:eastAsia="Verdana" w:hAnsi="Verdana"/>
          <w:b/>
          <w:color w:val="003CB4"/>
          <w:sz w:val="16"/>
          <w:lang w:val="en-US"/>
        </w:rPr>
      </w:pPr>
      <w:r>
        <w:rPr>
          <w:rFonts w:ascii="Verdana" w:eastAsia="Verdana" w:hAnsi="Verdana"/>
          <w:b/>
          <w:noProof/>
          <w:color w:val="003CB4"/>
          <w:sz w:val="16"/>
          <w:lang w:val="en-GB" w:eastAsia="en-GB"/>
        </w:rPr>
        <w:drawing>
          <wp:anchor distT="0" distB="0" distL="114300" distR="114300" simplePos="0" relativeHeight="251648512" behindDoc="1" locked="0" layoutInCell="0" allowOverlap="1" wp14:anchorId="64ACE367" wp14:editId="3F99181F">
            <wp:simplePos x="0" y="0"/>
            <wp:positionH relativeFrom="column">
              <wp:posOffset>77470</wp:posOffset>
            </wp:positionH>
            <wp:positionV relativeFrom="paragraph">
              <wp:posOffset>-119380</wp:posOffset>
            </wp:positionV>
            <wp:extent cx="1833245" cy="372110"/>
            <wp:effectExtent l="0" t="0" r="0" b="0"/>
            <wp:wrapNone/>
            <wp:docPr id="2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77" w:rsidRPr="005D4511">
        <w:rPr>
          <w:rFonts w:ascii="Verdana" w:eastAsia="Verdana" w:hAnsi="Verdana"/>
          <w:b/>
          <w:color w:val="003CB4"/>
          <w:sz w:val="16"/>
          <w:lang w:val="en-US"/>
        </w:rPr>
        <w:t>Learning Agreement for Studies</w:t>
      </w:r>
    </w:p>
    <w:p w14:paraId="6483C329" w14:textId="77777777" w:rsidR="00843C77" w:rsidRPr="005D4511" w:rsidRDefault="00843C77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14:paraId="2DE2E013" w14:textId="77777777" w:rsidR="00843C77" w:rsidRPr="005D4511" w:rsidRDefault="00843C77">
      <w:pPr>
        <w:spacing w:line="0" w:lineRule="atLeast"/>
        <w:ind w:left="6320"/>
        <w:rPr>
          <w:rFonts w:ascii="Verdana" w:eastAsia="Verdana" w:hAnsi="Verdana"/>
          <w:b/>
          <w:color w:val="003CB4"/>
          <w:sz w:val="16"/>
          <w:lang w:val="en-US"/>
        </w:rPr>
      </w:pPr>
      <w:r w:rsidRPr="005D4511">
        <w:rPr>
          <w:rFonts w:ascii="Verdana" w:eastAsia="Verdana" w:hAnsi="Verdana"/>
          <w:b/>
          <w:color w:val="003CB4"/>
          <w:sz w:val="16"/>
          <w:lang w:val="en-US"/>
        </w:rPr>
        <w:t>ANNEX</w:t>
      </w:r>
    </w:p>
    <w:p w14:paraId="73BB0D1E" w14:textId="77CA18ED" w:rsidR="00843C77" w:rsidRPr="005D4511" w:rsidRDefault="00DB342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Verdana" w:eastAsia="Verdana" w:hAnsi="Verdana"/>
          <w:b/>
          <w:noProof/>
          <w:color w:val="003CB4"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579CC2F4" wp14:editId="6178F133">
                <wp:simplePos x="0" y="0"/>
                <wp:positionH relativeFrom="column">
                  <wp:posOffset>67945</wp:posOffset>
                </wp:positionH>
                <wp:positionV relativeFrom="paragraph">
                  <wp:posOffset>159385</wp:posOffset>
                </wp:positionV>
                <wp:extent cx="5842635" cy="0"/>
                <wp:effectExtent l="13970" t="12700" r="10795" b="63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6D4A" id="Line 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55pt" to="465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" o:allowincell="f" strokecolor="#7f7f7f" strokeweight=".16967mm"/>
            </w:pict>
          </mc:Fallback>
        </mc:AlternateContent>
      </w:r>
    </w:p>
    <w:p w14:paraId="69F33E64" w14:textId="77777777" w:rsidR="00843C77" w:rsidRPr="005D4511" w:rsidRDefault="00843C77">
      <w:pPr>
        <w:spacing w:line="225" w:lineRule="exact"/>
        <w:rPr>
          <w:rFonts w:ascii="Times New Roman" w:eastAsia="Times New Roman" w:hAnsi="Times New Roman"/>
          <w:sz w:val="24"/>
          <w:lang w:val="en-US"/>
        </w:rPr>
      </w:pPr>
    </w:p>
    <w:p w14:paraId="33AD8454" w14:textId="77777777" w:rsidR="00843C77" w:rsidRPr="005D4511" w:rsidRDefault="00843C77">
      <w:pPr>
        <w:spacing w:line="0" w:lineRule="atLeast"/>
        <w:ind w:left="760"/>
        <w:rPr>
          <w:rFonts w:ascii="Arial" w:eastAsia="Arial" w:hAnsi="Arial"/>
          <w:b/>
          <w:sz w:val="36"/>
          <w:lang w:val="en-US"/>
        </w:rPr>
      </w:pPr>
      <w:r w:rsidRPr="005D4511">
        <w:rPr>
          <w:rFonts w:ascii="Arial" w:eastAsia="Arial" w:hAnsi="Arial"/>
          <w:b/>
          <w:sz w:val="36"/>
          <w:lang w:val="en-US"/>
        </w:rPr>
        <w:t>ANNEX ZUM LEARNING AGREEMENT FOR</w:t>
      </w:r>
    </w:p>
    <w:p w14:paraId="22BA69FA" w14:textId="77777777" w:rsidR="00843C77" w:rsidRPr="005D4511" w:rsidRDefault="00843C77">
      <w:pPr>
        <w:spacing w:line="13" w:lineRule="exact"/>
        <w:rPr>
          <w:rFonts w:ascii="Times New Roman" w:eastAsia="Times New Roman" w:hAnsi="Times New Roman"/>
          <w:sz w:val="24"/>
          <w:lang w:val="en-US"/>
        </w:rPr>
      </w:pPr>
    </w:p>
    <w:p w14:paraId="64805F07" w14:textId="2500D638" w:rsidR="00843C77" w:rsidRDefault="00843C77">
      <w:pPr>
        <w:tabs>
          <w:tab w:val="left" w:pos="5460"/>
        </w:tabs>
        <w:spacing w:line="0" w:lineRule="atLeast"/>
        <w:ind w:left="2920"/>
        <w:rPr>
          <w:rFonts w:ascii="Arial" w:eastAsia="Arial" w:hAnsi="Arial"/>
          <w:b/>
          <w:sz w:val="35"/>
        </w:rPr>
      </w:pPr>
      <w:r>
        <w:rPr>
          <w:rFonts w:ascii="Arial" w:eastAsia="Arial" w:hAnsi="Arial"/>
          <w:b/>
          <w:sz w:val="36"/>
        </w:rPr>
        <w:t>STUDIES 20</w:t>
      </w:r>
      <w:r w:rsidR="0030012B">
        <w:rPr>
          <w:rFonts w:ascii="Arial" w:eastAsia="Arial" w:hAnsi="Arial"/>
          <w:b/>
          <w:sz w:val="36"/>
        </w:rPr>
        <w:t>2</w:t>
      </w:r>
      <w:r w:rsidR="00024171">
        <w:rPr>
          <w:rFonts w:ascii="Arial" w:eastAsia="Arial" w:hAnsi="Arial"/>
          <w:b/>
          <w:sz w:val="36"/>
        </w:rPr>
        <w:t>6</w:t>
      </w:r>
      <w:r>
        <w:rPr>
          <w:rFonts w:ascii="Arial" w:eastAsia="Arial" w:hAnsi="Arial"/>
          <w:b/>
          <w:sz w:val="35"/>
        </w:rPr>
        <w:t>/20</w:t>
      </w:r>
      <w:r w:rsidR="0030012B">
        <w:rPr>
          <w:rFonts w:ascii="Arial" w:eastAsia="Arial" w:hAnsi="Arial"/>
          <w:b/>
          <w:sz w:val="35"/>
        </w:rPr>
        <w:t>2</w:t>
      </w:r>
      <w:r w:rsidR="00024171">
        <w:rPr>
          <w:rFonts w:ascii="Arial" w:eastAsia="Arial" w:hAnsi="Arial"/>
          <w:b/>
          <w:sz w:val="35"/>
        </w:rPr>
        <w:t>7</w:t>
      </w:r>
    </w:p>
    <w:p w14:paraId="2BCA8D20" w14:textId="737D089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3EFF0FE" wp14:editId="6DEE8BFB">
                <wp:simplePos x="0" y="0"/>
                <wp:positionH relativeFrom="column">
                  <wp:posOffset>73660</wp:posOffset>
                </wp:positionH>
                <wp:positionV relativeFrom="paragraph">
                  <wp:posOffset>450850</wp:posOffset>
                </wp:positionV>
                <wp:extent cx="5676900" cy="0"/>
                <wp:effectExtent l="10160" t="12700" r="8890" b="635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D245" id="Line 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35.5pt" to="452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" o:allowincell="f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6FD1EC3" wp14:editId="78ECBD08">
                <wp:simplePos x="0" y="0"/>
                <wp:positionH relativeFrom="column">
                  <wp:posOffset>76835</wp:posOffset>
                </wp:positionH>
                <wp:positionV relativeFrom="paragraph">
                  <wp:posOffset>448310</wp:posOffset>
                </wp:positionV>
                <wp:extent cx="0" cy="981075"/>
                <wp:effectExtent l="13335" t="10160" r="5715" b="889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13B99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35.3pt" to="6.0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" o:allowincell="f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791D431" wp14:editId="4FA109C5">
                <wp:simplePos x="0" y="0"/>
                <wp:positionH relativeFrom="column">
                  <wp:posOffset>73660</wp:posOffset>
                </wp:positionH>
                <wp:positionV relativeFrom="paragraph">
                  <wp:posOffset>868680</wp:posOffset>
                </wp:positionV>
                <wp:extent cx="5676900" cy="0"/>
                <wp:effectExtent l="10160" t="11430" r="8890" b="762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EBD3C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68.4pt" to="452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" o:allowincell="f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0861BDE" wp14:editId="4855140A">
                <wp:simplePos x="0" y="0"/>
                <wp:positionH relativeFrom="column">
                  <wp:posOffset>2237740</wp:posOffset>
                </wp:positionH>
                <wp:positionV relativeFrom="paragraph">
                  <wp:posOffset>448310</wp:posOffset>
                </wp:positionV>
                <wp:extent cx="0" cy="981075"/>
                <wp:effectExtent l="12065" t="10160" r="6985" b="889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3CF04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35.3pt" to="176.2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" o:allowincell="f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3E7D2BD" wp14:editId="3FBD832B">
                <wp:simplePos x="0" y="0"/>
                <wp:positionH relativeFrom="column">
                  <wp:posOffset>5748020</wp:posOffset>
                </wp:positionH>
                <wp:positionV relativeFrom="paragraph">
                  <wp:posOffset>448310</wp:posOffset>
                </wp:positionV>
                <wp:extent cx="0" cy="981075"/>
                <wp:effectExtent l="7620" t="10160" r="11430" b="889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DA00B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35.3pt" to="452.6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" o:allowincell="f" strokeweight=".48pt"/>
            </w:pict>
          </mc:Fallback>
        </mc:AlternateContent>
      </w:r>
    </w:p>
    <w:p w14:paraId="1494C897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DFF2AB" w14:textId="77777777" w:rsidR="00843C77" w:rsidRDefault="00843C77">
      <w:pPr>
        <w:spacing w:line="364" w:lineRule="exact"/>
        <w:rPr>
          <w:rFonts w:ascii="Times New Roman" w:eastAsia="Times New Roman" w:hAnsi="Times New Roman"/>
          <w:sz w:val="24"/>
        </w:rPr>
      </w:pPr>
    </w:p>
    <w:p w14:paraId="37EC10B8" w14:textId="0A05196F" w:rsidR="00843C77" w:rsidRDefault="00843C77" w:rsidP="00611A62">
      <w:pPr>
        <w:spacing w:line="0" w:lineRule="atLeast"/>
        <w:ind w:left="2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>Nachname, Vorname des/der</w:t>
      </w:r>
      <w:r w:rsidR="0030012B">
        <w:rPr>
          <w:rFonts w:ascii="Arial" w:eastAsia="Arial" w:hAnsi="Arial"/>
          <w:b/>
          <w:sz w:val="22"/>
        </w:rPr>
        <w:tab/>
      </w:r>
    </w:p>
    <w:p w14:paraId="764A271A" w14:textId="77777777" w:rsidR="00843C77" w:rsidRDefault="00843C77">
      <w:pPr>
        <w:spacing w:line="0" w:lineRule="atLeast"/>
        <w:ind w:left="2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tudenten/in</w:t>
      </w:r>
    </w:p>
    <w:p w14:paraId="15CAFC7F" w14:textId="77777777" w:rsidR="00843C77" w:rsidRDefault="00843C77">
      <w:pPr>
        <w:spacing w:line="81" w:lineRule="exact"/>
        <w:rPr>
          <w:rFonts w:ascii="Times New Roman" w:eastAsia="Times New Roman" w:hAnsi="Times New Roman"/>
          <w:sz w:val="24"/>
        </w:rPr>
      </w:pPr>
    </w:p>
    <w:p w14:paraId="2771A85D" w14:textId="1A3FD11E" w:rsidR="00843C77" w:rsidRDefault="00843C77" w:rsidP="00D25662">
      <w:pPr>
        <w:spacing w:line="0" w:lineRule="atLeast"/>
        <w:ind w:left="2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>Name der Gasthochschule</w:t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Times New Roman" w:eastAsia="Times New Roman" w:hAnsi="Times New Roman"/>
          <w:sz w:val="24"/>
        </w:rPr>
        <w:tab/>
      </w:r>
    </w:p>
    <w:p w14:paraId="4E54CC14" w14:textId="7AFEF594" w:rsidR="00843C77" w:rsidRDefault="00843C77">
      <w:pPr>
        <w:spacing w:line="0" w:lineRule="atLeast"/>
        <w:ind w:left="2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Land</w:t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</w:p>
    <w:p w14:paraId="2626025E" w14:textId="0CE16BF6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F8C7440" wp14:editId="67679C3B">
                <wp:simplePos x="0" y="0"/>
                <wp:positionH relativeFrom="column">
                  <wp:posOffset>73660</wp:posOffset>
                </wp:positionH>
                <wp:positionV relativeFrom="paragraph">
                  <wp:posOffset>156845</wp:posOffset>
                </wp:positionV>
                <wp:extent cx="5676900" cy="0"/>
                <wp:effectExtent l="10160" t="6985" r="8890" b="1206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372C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12.35pt" to="45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" o:allowincell="f" strokeweight=".16967mm"/>
            </w:pict>
          </mc:Fallback>
        </mc:AlternateContent>
      </w:r>
    </w:p>
    <w:p w14:paraId="1B35A798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6B24B8" w14:textId="77777777" w:rsidR="00843C77" w:rsidRDefault="005D4511" w:rsidP="005D4511">
      <w:pPr>
        <w:tabs>
          <w:tab w:val="left" w:pos="690"/>
          <w:tab w:val="left" w:pos="720"/>
        </w:tabs>
        <w:spacing w:line="33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4D6C9104" w14:textId="77777777" w:rsidR="00843C77" w:rsidRDefault="00843C77">
      <w:pPr>
        <w:numPr>
          <w:ilvl w:val="0"/>
          <w:numId w:val="2"/>
        </w:numPr>
        <w:tabs>
          <w:tab w:val="left" w:pos="680"/>
        </w:tabs>
        <w:spacing w:line="278" w:lineRule="auto"/>
        <w:ind w:left="680" w:right="940" w:hanging="53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Der/die Student/in verfügt bereits über die für sein/ ihr Studium erforderliche Anzahl an Credits und benötigt</w:t>
      </w:r>
    </w:p>
    <w:p w14:paraId="59042F20" w14:textId="77777777" w:rsidR="00843C77" w:rsidRDefault="00843C77">
      <w:pPr>
        <w:spacing w:line="155" w:lineRule="exact"/>
        <w:rPr>
          <w:rFonts w:ascii="Arial" w:eastAsia="Arial" w:hAnsi="Arial"/>
          <w:b/>
          <w:sz w:val="22"/>
        </w:rPr>
      </w:pPr>
    </w:p>
    <w:p w14:paraId="1090D551" w14:textId="0ECA69DB" w:rsidR="00843C77" w:rsidRDefault="00316C7E">
      <w:pPr>
        <w:numPr>
          <w:ilvl w:val="1"/>
          <w:numId w:val="2"/>
        </w:numPr>
        <w:tabs>
          <w:tab w:val="left" w:pos="1060"/>
        </w:tabs>
        <w:spacing w:line="0" w:lineRule="atLeast"/>
        <w:ind w:left="1060" w:hanging="3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</w:t>
      </w:r>
      <w:r w:rsidR="00843C77">
        <w:rPr>
          <w:rFonts w:ascii="Arial" w:eastAsia="Arial" w:hAnsi="Arial"/>
          <w:b/>
          <w:sz w:val="22"/>
        </w:rPr>
        <w:t xml:space="preserve">einige </w:t>
      </w:r>
      <w:r w:rsidR="00843C77">
        <w:rPr>
          <w:rFonts w:ascii="Arial" w:eastAsia="Arial" w:hAnsi="Arial"/>
          <w:sz w:val="22"/>
        </w:rPr>
        <w:t>der im der im Ausland erzielten Credits nicht.</w:t>
      </w:r>
    </w:p>
    <w:p w14:paraId="1F542D1D" w14:textId="77777777" w:rsidR="00843C77" w:rsidRDefault="00843C77">
      <w:pPr>
        <w:spacing w:line="265" w:lineRule="exact"/>
        <w:rPr>
          <w:rFonts w:ascii="Arial" w:eastAsia="Arial" w:hAnsi="Arial"/>
          <w:b/>
          <w:sz w:val="22"/>
        </w:rPr>
      </w:pPr>
    </w:p>
    <w:p w14:paraId="7B537D36" w14:textId="77777777" w:rsidR="00843C77" w:rsidRDefault="00316C7E">
      <w:pPr>
        <w:numPr>
          <w:ilvl w:val="1"/>
          <w:numId w:val="2"/>
        </w:numPr>
        <w:tabs>
          <w:tab w:val="left" w:pos="1060"/>
        </w:tabs>
        <w:spacing w:line="0" w:lineRule="atLeast"/>
        <w:ind w:left="1060" w:hanging="3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</w:t>
      </w:r>
      <w:r w:rsidR="00843C77">
        <w:rPr>
          <w:rFonts w:ascii="Arial" w:eastAsia="Arial" w:hAnsi="Arial"/>
          <w:b/>
          <w:sz w:val="22"/>
        </w:rPr>
        <w:t xml:space="preserve">alle </w:t>
      </w:r>
      <w:r w:rsidR="00843C77">
        <w:rPr>
          <w:rFonts w:ascii="Arial" w:eastAsia="Arial" w:hAnsi="Arial"/>
          <w:sz w:val="22"/>
        </w:rPr>
        <w:t>der im Ausland erzielten Credits nicht.</w:t>
      </w:r>
    </w:p>
    <w:p w14:paraId="4CF76BFD" w14:textId="3592554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A54AD8E" wp14:editId="0DE56CF9">
                <wp:simplePos x="0" y="0"/>
                <wp:positionH relativeFrom="column">
                  <wp:posOffset>674370</wp:posOffset>
                </wp:positionH>
                <wp:positionV relativeFrom="paragraph">
                  <wp:posOffset>-345440</wp:posOffset>
                </wp:positionV>
                <wp:extent cx="125095" cy="0"/>
                <wp:effectExtent l="10795" t="10160" r="6985" b="889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B8EE7" id="Line 1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-27.2pt" to="62.9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" o:allowincell="f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D92EAC5" wp14:editId="2A49EADC">
                <wp:simplePos x="0" y="0"/>
                <wp:positionH relativeFrom="column">
                  <wp:posOffset>674370</wp:posOffset>
                </wp:positionH>
                <wp:positionV relativeFrom="paragraph">
                  <wp:posOffset>-13335</wp:posOffset>
                </wp:positionV>
                <wp:extent cx="141605" cy="0"/>
                <wp:effectExtent l="10795" t="8890" r="9525" b="1016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01BF8" id="Line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-1.05pt" to="64.2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" o:allowincell="f" strokeweight=".72pt"/>
            </w:pict>
          </mc:Fallback>
        </mc:AlternateContent>
      </w:r>
    </w:p>
    <w:p w14:paraId="4AF6ADFD" w14:textId="77777777" w:rsidR="00843C77" w:rsidRDefault="00843C7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747D9E05" w14:textId="492C6107" w:rsidR="00843C77" w:rsidRDefault="00316C7E" w:rsidP="005D4511">
      <w:pPr>
        <w:numPr>
          <w:ilvl w:val="0"/>
          <w:numId w:val="2"/>
        </w:numPr>
        <w:tabs>
          <w:tab w:val="left" w:pos="694"/>
        </w:tabs>
        <w:spacing w:line="263" w:lineRule="auto"/>
        <w:ind w:left="680" w:right="1080" w:hanging="60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</w:t>
      </w:r>
      <w:r w:rsidR="00843C77">
        <w:rPr>
          <w:rFonts w:ascii="Arial" w:eastAsia="Arial" w:hAnsi="Arial"/>
          <w:sz w:val="22"/>
        </w:rPr>
        <w:t>Der/die Student/in belegt mehr / zusätzliche Kurse, die für sein/ihr Studienpro-gramm in Bonn nicht erforderlich sind.</w:t>
      </w:r>
    </w:p>
    <w:p w14:paraId="1224213A" w14:textId="211D23F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845344C" wp14:editId="3597F19F">
                <wp:simplePos x="0" y="0"/>
                <wp:positionH relativeFrom="column">
                  <wp:posOffset>445770</wp:posOffset>
                </wp:positionH>
                <wp:positionV relativeFrom="paragraph">
                  <wp:posOffset>-206375</wp:posOffset>
                </wp:positionV>
                <wp:extent cx="141605" cy="0"/>
                <wp:effectExtent l="10795" t="12700" r="9525" b="63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F4EC6" id="Line 2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-16.25pt" to="46.2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" o:allowincell="f" strokeweight=".72pt"/>
            </w:pict>
          </mc:Fallback>
        </mc:AlternateContent>
      </w:r>
    </w:p>
    <w:p w14:paraId="0F1B67D8" w14:textId="77777777" w:rsidR="00843C77" w:rsidRDefault="00843C77">
      <w:pPr>
        <w:spacing w:line="237" w:lineRule="exact"/>
        <w:rPr>
          <w:rFonts w:ascii="Times New Roman" w:eastAsia="Times New Roman" w:hAnsi="Times New Roman"/>
          <w:sz w:val="24"/>
        </w:rPr>
      </w:pPr>
    </w:p>
    <w:p w14:paraId="296B7EAB" w14:textId="77777777" w:rsidR="00843C77" w:rsidRDefault="00343EA7" w:rsidP="005D4511">
      <w:pPr>
        <w:numPr>
          <w:ilvl w:val="0"/>
          <w:numId w:val="2"/>
        </w:numPr>
        <w:tabs>
          <w:tab w:val="left" w:pos="660"/>
        </w:tabs>
        <w:spacing w:line="0" w:lineRule="atLeast"/>
        <w:ind w:left="1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onstige</w:t>
      </w:r>
      <w:r w:rsidR="00843C77">
        <w:rPr>
          <w:rFonts w:ascii="Arial" w:eastAsia="Arial" w:hAnsi="Arial"/>
          <w:b/>
          <w:sz w:val="22"/>
        </w:rPr>
        <w:t xml:space="preserve"> Gründe für die Nichtanerkennung</w:t>
      </w:r>
    </w:p>
    <w:p w14:paraId="1BE73E9D" w14:textId="77777777" w:rsidR="00843C77" w:rsidRDefault="00843C77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1159D45F" w14:textId="77777777" w:rsidR="00843C77" w:rsidRDefault="00843C77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Von Teilen der im Ausland erbrachten Studienleistungen</w:t>
      </w:r>
    </w:p>
    <w:p w14:paraId="3E34F0FE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00E07C2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054C5BE5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5D6E1F6E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4B8A47D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A8B2DF9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86F65C6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4A03F3D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2A6C69F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331EBC32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3D269C5C" w14:textId="77777777" w:rsidR="00843C77" w:rsidRDefault="00843C77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Für alle im Ausland erbrachten Studienleistungen</w:t>
      </w:r>
    </w:p>
    <w:p w14:paraId="0D49593B" w14:textId="3687991E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1F4324E" wp14:editId="30653AA5">
                <wp:simplePos x="0" y="0"/>
                <wp:positionH relativeFrom="column">
                  <wp:posOffset>789940</wp:posOffset>
                </wp:positionH>
                <wp:positionV relativeFrom="paragraph">
                  <wp:posOffset>-350520</wp:posOffset>
                </wp:positionV>
                <wp:extent cx="5424805" cy="0"/>
                <wp:effectExtent l="12065" t="11430" r="11430" b="762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9B27" id="Line 2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-27.6pt" to="489.3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03ACD5A" wp14:editId="3B7FA253">
                <wp:simplePos x="0" y="0"/>
                <wp:positionH relativeFrom="column">
                  <wp:posOffset>6210300</wp:posOffset>
                </wp:positionH>
                <wp:positionV relativeFrom="paragraph">
                  <wp:posOffset>-1379220</wp:posOffset>
                </wp:positionV>
                <wp:extent cx="0" cy="1033780"/>
                <wp:effectExtent l="12700" t="11430" r="6350" b="1206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568B8" id="Line 2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-108.6pt" to="489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AE4C8A4" wp14:editId="6E5E5892">
                <wp:simplePos x="0" y="0"/>
                <wp:positionH relativeFrom="column">
                  <wp:posOffset>789940</wp:posOffset>
                </wp:positionH>
                <wp:positionV relativeFrom="paragraph">
                  <wp:posOffset>-1374775</wp:posOffset>
                </wp:positionV>
                <wp:extent cx="5424805" cy="0"/>
                <wp:effectExtent l="12065" t="6350" r="11430" b="1270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2C944" id="Line 2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-108.25pt" to="489.35pt,-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5F21857" wp14:editId="1283850D">
                <wp:simplePos x="0" y="0"/>
                <wp:positionH relativeFrom="column">
                  <wp:posOffset>795020</wp:posOffset>
                </wp:positionH>
                <wp:positionV relativeFrom="paragraph">
                  <wp:posOffset>-1379220</wp:posOffset>
                </wp:positionV>
                <wp:extent cx="0" cy="1033780"/>
                <wp:effectExtent l="7620" t="11430" r="11430" b="12065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9F414" id="Line 2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-108.6pt" to="62.6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39C9680" wp14:editId="77DE2136">
                <wp:simplePos x="0" y="0"/>
                <wp:positionH relativeFrom="column">
                  <wp:posOffset>789940</wp:posOffset>
                </wp:positionH>
                <wp:positionV relativeFrom="paragraph">
                  <wp:posOffset>1082040</wp:posOffset>
                </wp:positionV>
                <wp:extent cx="5424805" cy="0"/>
                <wp:effectExtent l="12065" t="5715" r="11430" b="1333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29188" id="Line 2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85.2pt" to="489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39467E9F" wp14:editId="1DB67E4B">
                <wp:simplePos x="0" y="0"/>
                <wp:positionH relativeFrom="column">
                  <wp:posOffset>6210300</wp:posOffset>
                </wp:positionH>
                <wp:positionV relativeFrom="paragraph">
                  <wp:posOffset>55245</wp:posOffset>
                </wp:positionV>
                <wp:extent cx="0" cy="1031875"/>
                <wp:effectExtent l="12700" t="7620" r="6350" b="825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BAFA" id="Line 2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35pt" to="489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0747699" wp14:editId="196801AA">
                <wp:simplePos x="0" y="0"/>
                <wp:positionH relativeFrom="column">
                  <wp:posOffset>789940</wp:posOffset>
                </wp:positionH>
                <wp:positionV relativeFrom="paragraph">
                  <wp:posOffset>59690</wp:posOffset>
                </wp:positionV>
                <wp:extent cx="5424805" cy="0"/>
                <wp:effectExtent l="12065" t="12065" r="11430" b="698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24CA" id="Line 2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4.7pt" to="489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EF6A771" wp14:editId="001D24E0">
                <wp:simplePos x="0" y="0"/>
                <wp:positionH relativeFrom="column">
                  <wp:posOffset>795020</wp:posOffset>
                </wp:positionH>
                <wp:positionV relativeFrom="paragraph">
                  <wp:posOffset>55245</wp:posOffset>
                </wp:positionV>
                <wp:extent cx="0" cy="1031875"/>
                <wp:effectExtent l="7620" t="7620" r="11430" b="825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01A58" id="Line 2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4.35pt" to="62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" o:allowincell="f"/>
            </w:pict>
          </mc:Fallback>
        </mc:AlternateContent>
      </w:r>
    </w:p>
    <w:p w14:paraId="51F0DDD0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A42F1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66CAE1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81DD79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1A4C98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F90A56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0E31AC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94970C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7396EE" w14:textId="77777777" w:rsidR="00843C77" w:rsidRDefault="00843C77">
      <w:pPr>
        <w:spacing w:line="352" w:lineRule="exact"/>
        <w:rPr>
          <w:rFonts w:ascii="Times New Roman" w:eastAsia="Times New Roman" w:hAnsi="Times New Roman"/>
          <w:sz w:val="24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551"/>
        <w:gridCol w:w="1134"/>
        <w:gridCol w:w="2267"/>
      </w:tblGrid>
      <w:tr w:rsidR="00843C77" w14:paraId="137B05EE" w14:textId="77777777" w:rsidTr="00A369FD">
        <w:trPr>
          <w:trHeight w:val="4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71EDC5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BB7915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320DE4B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FC978C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4EA774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843C77" w14:paraId="0D6B9F41" w14:textId="77777777" w:rsidTr="00A369FD">
        <w:trPr>
          <w:trHeight w:val="20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F2771" w14:textId="77777777" w:rsidR="00843C77" w:rsidRDefault="00843C77">
            <w:pPr>
              <w:spacing w:line="201" w:lineRule="exact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Verpflichtung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90BCC" w14:textId="77777777" w:rsidR="00843C77" w:rsidRDefault="00843C77">
            <w:pPr>
              <w:spacing w:line="201" w:lineRule="exact"/>
              <w:ind w:left="1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Name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63A65" w14:textId="77777777" w:rsidR="00843C77" w:rsidRDefault="00843C77">
            <w:pPr>
              <w:spacing w:line="201" w:lineRule="exact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osition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B11C2" w14:textId="77777777" w:rsidR="00843C77" w:rsidRDefault="00843C77">
            <w:pPr>
              <w:spacing w:line="201" w:lineRule="exact"/>
              <w:ind w:left="5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atum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4FA86" w14:textId="77777777" w:rsidR="00843C77" w:rsidRDefault="00843C77">
            <w:pPr>
              <w:spacing w:line="201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Unterschrift</w:t>
            </w:r>
          </w:p>
        </w:tc>
      </w:tr>
      <w:tr w:rsidR="00843C77" w14:paraId="142CF0DC" w14:textId="77777777" w:rsidTr="00A369FD">
        <w:trPr>
          <w:trHeight w:val="42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C93968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ED060C">
              <w:rPr>
                <w:rFonts w:ascii="Arial" w:eastAsia="Arial" w:hAnsi="Arial"/>
              </w:rPr>
              <w:t>Student/i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66AC3ED8" w14:textId="46932B40" w:rsidR="00843C77" w:rsidRPr="00837F2F" w:rsidRDefault="00843C77" w:rsidP="0030012B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8F3CC3E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 w:rsidRPr="00ED060C">
              <w:rPr>
                <w:rFonts w:ascii="Arial" w:eastAsia="Arial" w:hAnsi="Arial"/>
                <w:w w:val="99"/>
              </w:rPr>
              <w:t>Student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BEF5651" w14:textId="332512FF" w:rsidR="00843C77" w:rsidRPr="00ED060C" w:rsidRDefault="00843C77" w:rsidP="0030012B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67CF3B90" w14:textId="30567EFA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0378B9AE" w14:textId="77777777" w:rsidTr="00A369FD">
        <w:trPr>
          <w:trHeight w:val="18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0F0D4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3C4BD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F6AB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CCE95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DE1282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3E4113D5" w14:textId="77777777" w:rsidTr="00A369FD">
        <w:trPr>
          <w:trHeight w:val="18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780162" w14:textId="77777777" w:rsidR="00843C77" w:rsidRPr="00ED060C" w:rsidRDefault="00843C77">
            <w:pPr>
              <w:spacing w:line="187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1BD9D6C8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F1189C1" w14:textId="77777777" w:rsidR="00843C77" w:rsidRPr="00ED060C" w:rsidRDefault="00843C77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2EDE7573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274C896E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37EC67E7" w14:textId="77777777" w:rsidTr="00A369FD">
        <w:trPr>
          <w:trHeight w:val="204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2A82C" w14:textId="77777777" w:rsidR="00843C77" w:rsidRPr="00ED060C" w:rsidRDefault="00ED060C">
            <w:pPr>
              <w:spacing w:line="20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Zuständige Person </w:t>
            </w:r>
            <w:r w:rsidR="00843C77" w:rsidRPr="00ED060C">
              <w:rPr>
                <w:rFonts w:ascii="Arial" w:eastAsia="Arial" w:hAnsi="Arial"/>
              </w:rPr>
              <w:t>des Fachbereichs a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381A7900" w14:textId="7AEE2E1A" w:rsidR="00843C77" w:rsidRPr="00ED060C" w:rsidRDefault="005B4CE3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Dr</w:t>
            </w:r>
            <w:r w:rsidR="00ED060C" w:rsidRPr="00ED060C">
              <w:rPr>
                <w:rFonts w:ascii="Arial" w:eastAsia="Times New Roman" w:hAnsi="Arial"/>
              </w:rPr>
              <w:t>. Nicole Meier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6AA0C6BF" w14:textId="77777777" w:rsidR="00843C77" w:rsidRPr="00ED060C" w:rsidRDefault="00ED060C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cademic Coordinator/ Erasmus Coordinator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4F56DBF" w14:textId="621FFFC7" w:rsidR="00843C77" w:rsidRPr="00ED060C" w:rsidRDefault="00843C77" w:rsidP="00837F2F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4680027E" w14:textId="16EF0AB2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7C35B84F" w14:textId="77777777" w:rsidTr="00A369FD">
        <w:trPr>
          <w:trHeight w:val="23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5AD161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ED060C">
              <w:rPr>
                <w:rFonts w:ascii="Arial" w:eastAsia="Arial" w:hAnsi="Arial"/>
              </w:rPr>
              <w:t>der Universität Bon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4E1F1C27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A87DA9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68D88A58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14:paraId="56404F79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6101E505" w14:textId="77777777" w:rsidTr="00A369FD">
        <w:trPr>
          <w:trHeight w:val="18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CA95C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9EF3D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BAF34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D590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C1942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14:paraId="20BBEE2C" w14:textId="77777777" w:rsidR="00843C77" w:rsidRDefault="00843C77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843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583" w:right="540" w:bottom="7" w:left="15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514A" w14:textId="77777777" w:rsidR="005B61D6" w:rsidRDefault="005B61D6" w:rsidP="006D3637">
      <w:r>
        <w:separator/>
      </w:r>
    </w:p>
  </w:endnote>
  <w:endnote w:type="continuationSeparator" w:id="0">
    <w:p w14:paraId="7025A399" w14:textId="77777777" w:rsidR="005B61D6" w:rsidRDefault="005B61D6" w:rsidP="006D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DCE3" w14:textId="77777777" w:rsidR="006D3637" w:rsidRDefault="006D36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2013" w14:textId="77777777" w:rsidR="006D3637" w:rsidRDefault="006D36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D084" w14:textId="77777777" w:rsidR="006D3637" w:rsidRDefault="006D3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14BA" w14:textId="77777777" w:rsidR="005B61D6" w:rsidRDefault="005B61D6" w:rsidP="006D3637">
      <w:r>
        <w:separator/>
      </w:r>
    </w:p>
  </w:footnote>
  <w:footnote w:type="continuationSeparator" w:id="0">
    <w:p w14:paraId="5DA04D43" w14:textId="77777777" w:rsidR="005B61D6" w:rsidRDefault="005B61D6" w:rsidP="006D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321D" w14:textId="77777777" w:rsidR="006D3637" w:rsidRDefault="006D36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52C9" w14:textId="77777777" w:rsidR="006D3637" w:rsidRDefault="006D36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2320" w14:textId="77777777" w:rsidR="006D3637" w:rsidRDefault="006D36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1C9C12D4">
      <w:start w:val="9"/>
      <w:numFmt w:val="upperLetter"/>
      <w:lvlText w:val="%1."/>
      <w:lvlJc w:val="left"/>
    </w:lvl>
    <w:lvl w:ilvl="1" w:tplc="ABD2346E">
      <w:start w:val="1"/>
      <w:numFmt w:val="bullet"/>
      <w:lvlText w:val=""/>
      <w:lvlJc w:val="left"/>
    </w:lvl>
    <w:lvl w:ilvl="2" w:tplc="CCD8F206">
      <w:start w:val="1"/>
      <w:numFmt w:val="bullet"/>
      <w:lvlText w:val=""/>
      <w:lvlJc w:val="left"/>
    </w:lvl>
    <w:lvl w:ilvl="3" w:tplc="63341F06">
      <w:start w:val="1"/>
      <w:numFmt w:val="bullet"/>
      <w:lvlText w:val=""/>
      <w:lvlJc w:val="left"/>
    </w:lvl>
    <w:lvl w:ilvl="4" w:tplc="72360D36">
      <w:start w:val="1"/>
      <w:numFmt w:val="bullet"/>
      <w:lvlText w:val=""/>
      <w:lvlJc w:val="left"/>
    </w:lvl>
    <w:lvl w:ilvl="5" w:tplc="1836249A">
      <w:start w:val="1"/>
      <w:numFmt w:val="bullet"/>
      <w:lvlText w:val=""/>
      <w:lvlJc w:val="left"/>
    </w:lvl>
    <w:lvl w:ilvl="6" w:tplc="9A9E19D6">
      <w:start w:val="1"/>
      <w:numFmt w:val="bullet"/>
      <w:lvlText w:val=""/>
      <w:lvlJc w:val="left"/>
    </w:lvl>
    <w:lvl w:ilvl="7" w:tplc="87B8034E">
      <w:start w:val="1"/>
      <w:numFmt w:val="bullet"/>
      <w:lvlText w:val=""/>
      <w:lvlJc w:val="left"/>
    </w:lvl>
    <w:lvl w:ilvl="8" w:tplc="09BA75B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DA04EEC"/>
    <w:lvl w:ilvl="0" w:tplc="04070013">
      <w:start w:val="1"/>
      <w:numFmt w:val="upperRoman"/>
      <w:lvlText w:val="%1."/>
      <w:lvlJc w:val="righ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0DA21C4"/>
    <w:lvl w:ilvl="0" w:tplc="0407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B50E5A4A">
      <w:start w:val="1"/>
      <w:numFmt w:val="lowerLetter"/>
      <w:lvlText w:val="%1)"/>
      <w:lvlJc w:val="left"/>
    </w:lvl>
    <w:lvl w:ilvl="1" w:tplc="3AB45AB8">
      <w:start w:val="1"/>
      <w:numFmt w:val="bullet"/>
      <w:lvlText w:val=""/>
      <w:lvlJc w:val="left"/>
    </w:lvl>
    <w:lvl w:ilvl="2" w:tplc="B7548BF0">
      <w:start w:val="1"/>
      <w:numFmt w:val="bullet"/>
      <w:lvlText w:val=""/>
      <w:lvlJc w:val="left"/>
    </w:lvl>
    <w:lvl w:ilvl="3" w:tplc="EE1C7230">
      <w:start w:val="1"/>
      <w:numFmt w:val="bullet"/>
      <w:lvlText w:val=""/>
      <w:lvlJc w:val="left"/>
    </w:lvl>
    <w:lvl w:ilvl="4" w:tplc="F9CCC848">
      <w:start w:val="1"/>
      <w:numFmt w:val="bullet"/>
      <w:lvlText w:val=""/>
      <w:lvlJc w:val="left"/>
    </w:lvl>
    <w:lvl w:ilvl="5" w:tplc="EFA2D19C">
      <w:start w:val="1"/>
      <w:numFmt w:val="bullet"/>
      <w:lvlText w:val=""/>
      <w:lvlJc w:val="left"/>
    </w:lvl>
    <w:lvl w:ilvl="6" w:tplc="D0B65072">
      <w:start w:val="1"/>
      <w:numFmt w:val="bullet"/>
      <w:lvlText w:val=""/>
      <w:lvlJc w:val="left"/>
    </w:lvl>
    <w:lvl w:ilvl="7" w:tplc="A66614FA">
      <w:start w:val="1"/>
      <w:numFmt w:val="bullet"/>
      <w:lvlText w:val=""/>
      <w:lvlJc w:val="left"/>
    </w:lvl>
    <w:lvl w:ilvl="8" w:tplc="1D940C32">
      <w:start w:val="1"/>
      <w:numFmt w:val="bullet"/>
      <w:lvlText w:val=""/>
      <w:lvlJc w:val="left"/>
    </w:lvl>
  </w:abstractNum>
  <w:abstractNum w:abstractNumId="4" w15:restartNumberingAfterBreak="0">
    <w:nsid w:val="712C6EB1"/>
    <w:multiLevelType w:val="hybridMultilevel"/>
    <w:tmpl w:val="717C2A72"/>
    <w:lvl w:ilvl="0" w:tplc="04070013">
      <w:start w:val="1"/>
      <w:numFmt w:val="upperRoman"/>
      <w:lvlText w:val="%1."/>
      <w:lvlJc w:val="right"/>
      <w:pPr>
        <w:ind w:left="860" w:hanging="360"/>
      </w:p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162938695">
    <w:abstractNumId w:val="0"/>
  </w:num>
  <w:num w:numId="2" w16cid:durableId="777141498">
    <w:abstractNumId w:val="1"/>
  </w:num>
  <w:num w:numId="3" w16cid:durableId="862548342">
    <w:abstractNumId w:val="2"/>
  </w:num>
  <w:num w:numId="4" w16cid:durableId="1664772297">
    <w:abstractNumId w:val="3"/>
  </w:num>
  <w:num w:numId="5" w16cid:durableId="53820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C8"/>
    <w:rsid w:val="00024171"/>
    <w:rsid w:val="000A69B0"/>
    <w:rsid w:val="001D53C4"/>
    <w:rsid w:val="0026196A"/>
    <w:rsid w:val="002A4A28"/>
    <w:rsid w:val="0030012B"/>
    <w:rsid w:val="00316C7E"/>
    <w:rsid w:val="00343EA7"/>
    <w:rsid w:val="0039598D"/>
    <w:rsid w:val="005B4CE3"/>
    <w:rsid w:val="005B61D6"/>
    <w:rsid w:val="005D4511"/>
    <w:rsid w:val="00611A62"/>
    <w:rsid w:val="0069745C"/>
    <w:rsid w:val="006A0CAB"/>
    <w:rsid w:val="006D3637"/>
    <w:rsid w:val="0075323A"/>
    <w:rsid w:val="0075653F"/>
    <w:rsid w:val="0079624C"/>
    <w:rsid w:val="007F3BC8"/>
    <w:rsid w:val="00837F2F"/>
    <w:rsid w:val="00843C77"/>
    <w:rsid w:val="009959DE"/>
    <w:rsid w:val="00A35BB2"/>
    <w:rsid w:val="00A369FD"/>
    <w:rsid w:val="00B23B44"/>
    <w:rsid w:val="00B4742B"/>
    <w:rsid w:val="00C82A4C"/>
    <w:rsid w:val="00D13E69"/>
    <w:rsid w:val="00D25662"/>
    <w:rsid w:val="00DA78BF"/>
    <w:rsid w:val="00DB3426"/>
    <w:rsid w:val="00E178A0"/>
    <w:rsid w:val="00E42470"/>
    <w:rsid w:val="00E54BD9"/>
    <w:rsid w:val="00ED060C"/>
    <w:rsid w:val="00F1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E2C0D"/>
  <w15:chartTrackingRefBased/>
  <w15:docId w15:val="{46931D43-7FAF-4731-9632-2EA90966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36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637"/>
  </w:style>
  <w:style w:type="paragraph" w:styleId="Fuzeile">
    <w:name w:val="footer"/>
    <w:basedOn w:val="Standard"/>
    <w:link w:val="FuzeileZchn"/>
    <w:uiPriority w:val="99"/>
    <w:unhideWhenUsed/>
    <w:rsid w:val="006D36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F458-5C61-4B28-9E81-731E351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93</Characters>
  <Application>Microsoft Office Word</Application>
  <DocSecurity>0</DocSecurity>
  <Lines>1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nicke, Jessica</dc:creator>
  <cp:keywords/>
  <cp:lastModifiedBy>Erasmus MBA1</cp:lastModifiedBy>
  <cp:revision>2</cp:revision>
  <dcterms:created xsi:type="dcterms:W3CDTF">2026-02-12T16:53:00Z</dcterms:created>
  <dcterms:modified xsi:type="dcterms:W3CDTF">2026-02-12T16:53:00Z</dcterms:modified>
</cp:coreProperties>
</file>